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DF" w:rsidRDefault="002A58D4" w:rsidP="002A58D4">
      <w:pPr>
        <w:spacing w:after="0"/>
      </w:pPr>
      <w:r>
        <w:t>Adams Wells Special Services Cooperative</w:t>
      </w:r>
      <w:r>
        <w:tab/>
      </w:r>
      <w:r>
        <w:tab/>
      </w:r>
      <w:r>
        <w:tab/>
      </w:r>
      <w:r>
        <w:tab/>
      </w:r>
      <w:r>
        <w:tab/>
      </w:r>
      <w:r>
        <w:tab/>
        <w:t>(260)824-5880</w:t>
      </w:r>
    </w:p>
    <w:p w:rsidR="002A58D4" w:rsidRDefault="00AC6438" w:rsidP="002A58D4">
      <w:pPr>
        <w:spacing w:after="0"/>
      </w:pPr>
      <w:r>
        <w:t>102 W. Main St.</w:t>
      </w:r>
      <w:r w:rsidR="002A58D4">
        <w:t xml:space="preserve"> </w:t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</w:r>
      <w:r w:rsidR="002A58D4">
        <w:tab/>
        <w:t>B</w:t>
      </w:r>
      <w:r>
        <w:t>erne</w:t>
      </w:r>
      <w:r w:rsidR="002A58D4">
        <w:t>, Indiana 4671</w:t>
      </w:r>
      <w:r>
        <w:t>1</w:t>
      </w:r>
      <w:r w:rsidR="002A58D4">
        <w:tab/>
      </w:r>
    </w:p>
    <w:p w:rsidR="002A58D4" w:rsidRDefault="002A58D4" w:rsidP="002A58D4">
      <w:pPr>
        <w:spacing w:after="0"/>
        <w:jc w:val="center"/>
      </w:pPr>
    </w:p>
    <w:p w:rsidR="002A58D4" w:rsidRDefault="002A58D4" w:rsidP="002A58D4">
      <w:pPr>
        <w:spacing w:after="0"/>
        <w:jc w:val="center"/>
      </w:pPr>
      <w:r>
        <w:t>CONFERENCE SUMMARY</w:t>
      </w:r>
    </w:p>
    <w:p w:rsidR="002A58D4" w:rsidRDefault="00DD572B" w:rsidP="002A58D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975</wp:posOffset>
                </wp:positionH>
                <wp:positionV relativeFrom="paragraph">
                  <wp:posOffset>17447</wp:posOffset>
                </wp:positionV>
                <wp:extent cx="6826250" cy="1296610"/>
                <wp:effectExtent l="0" t="0" r="127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1296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64565" id="Rectangle 1" o:spid="_x0000_s1026" style="position:absolute;margin-left:-15.35pt;margin-top:1.35pt;width:537.5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" filled="f" strokecolor="black [3213]" strokeweight="2pt"/>
            </w:pict>
          </mc:Fallback>
        </mc:AlternateContent>
      </w:r>
    </w:p>
    <w:p w:rsidR="002A58D4" w:rsidRDefault="002A58D4" w:rsidP="002A58D4">
      <w:pPr>
        <w:spacing w:after="0"/>
      </w:pPr>
      <w:r>
        <w:tab/>
      </w:r>
      <w:r>
        <w:tab/>
      </w:r>
      <w:r>
        <w:tab/>
      </w:r>
      <w:r w:rsidR="007A7FD8">
        <w:tab/>
      </w:r>
      <w:r w:rsidR="004E40D5">
        <w:t xml:space="preserve"> </w:t>
      </w:r>
      <w:bookmarkStart w:id="0" w:name="_GoBack"/>
      <w:r w:rsidR="00607007"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4"/>
      <w:r w:rsidR="00607007">
        <w:instrText xml:space="preserve"> FORMCHECKBOX </w:instrText>
      </w:r>
      <w:r w:rsidR="00FD6E12">
        <w:fldChar w:fldCharType="separate"/>
      </w:r>
      <w:r w:rsidR="00607007">
        <w:fldChar w:fldCharType="end"/>
      </w:r>
      <w:bookmarkEnd w:id="1"/>
      <w:bookmarkEnd w:id="0"/>
      <w:r w:rsidR="004E40D5">
        <w:t xml:space="preserve"> </w:t>
      </w:r>
      <w:r w:rsidR="00CF782D">
        <w:t>N</w:t>
      </w:r>
      <w:r w:rsidR="00752241">
        <w:t>ew Stu</w:t>
      </w:r>
      <w:r>
        <w:t>dent</w:t>
      </w:r>
      <w:r>
        <w:tab/>
      </w:r>
      <w:r w:rsidR="00E91DA3">
        <w:t xml:space="preserve">         </w:t>
      </w:r>
      <w:r w:rsidR="007A7FD8"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5"/>
      <w:r w:rsidR="007A7FD8">
        <w:instrText xml:space="preserve"> FORMCHECKBOX </w:instrText>
      </w:r>
      <w:r w:rsidR="00FD6E12">
        <w:fldChar w:fldCharType="separate"/>
      </w:r>
      <w:r w:rsidR="007A7FD8">
        <w:fldChar w:fldCharType="end"/>
      </w:r>
      <w:bookmarkEnd w:id="2"/>
      <w:r w:rsidR="00E91DA3">
        <w:tab/>
      </w:r>
      <w:r>
        <w:t>Continuing Student</w:t>
      </w:r>
    </w:p>
    <w:p w:rsidR="002A58D4" w:rsidRPr="00DD572B" w:rsidRDefault="002A58D4" w:rsidP="002A58D4">
      <w:pPr>
        <w:spacing w:after="0"/>
        <w:rPr>
          <w:sz w:val="8"/>
        </w:rPr>
      </w:pPr>
    </w:p>
    <w:p w:rsidR="002A58D4" w:rsidRDefault="002A58D4" w:rsidP="002A58D4">
      <w:pPr>
        <w:spacing w:after="0"/>
      </w:pPr>
      <w:r>
        <w:t xml:space="preserve">Type of Conference:       </w:t>
      </w:r>
      <w:r w:rsidR="00CF782D">
        <w:tab/>
        <w:t xml:space="preserve"> </w:t>
      </w:r>
      <w:r w:rsidR="007A7FD8"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6"/>
      <w:r w:rsidR="007A7FD8">
        <w:instrText xml:space="preserve"> FORMCHECKBOX </w:instrText>
      </w:r>
      <w:r w:rsidR="00FD6E12">
        <w:fldChar w:fldCharType="separate"/>
      </w:r>
      <w:r w:rsidR="007A7FD8">
        <w:fldChar w:fldCharType="end"/>
      </w:r>
      <w:bookmarkEnd w:id="3"/>
      <w:r w:rsidR="00CF782D">
        <w:t xml:space="preserve"> </w:t>
      </w:r>
      <w:r>
        <w:t>Initial</w:t>
      </w:r>
      <w:r>
        <w:tab/>
      </w:r>
      <w:r w:rsidR="00E91DA3">
        <w:t xml:space="preserve">  </w:t>
      </w:r>
      <w:r w:rsidR="007A7FD8"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7"/>
      <w:r w:rsidR="007A7FD8">
        <w:instrText xml:space="preserve"> FORMCHECKBOX </w:instrText>
      </w:r>
      <w:r w:rsidR="00FD6E12">
        <w:fldChar w:fldCharType="separate"/>
      </w:r>
      <w:r w:rsidR="007A7FD8">
        <w:fldChar w:fldCharType="end"/>
      </w:r>
      <w:bookmarkEnd w:id="4"/>
      <w:r w:rsidR="00E91DA3">
        <w:t xml:space="preserve"> CC after re-evaluation</w:t>
      </w:r>
      <w:r w:rsidR="00FF1593">
        <w:tab/>
      </w:r>
      <w:r w:rsidR="00AA376C">
        <w:t xml:space="preserve">  </w:t>
      </w:r>
      <w:r w:rsidR="00AA376C">
        <w:tab/>
      </w:r>
      <w:r w:rsidR="007A7FD8"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8"/>
      <w:r w:rsidR="007A7FD8">
        <w:instrText xml:space="preserve"> FORMCHECKBOX </w:instrText>
      </w:r>
      <w:r w:rsidR="00FD6E12">
        <w:fldChar w:fldCharType="separate"/>
      </w:r>
      <w:r w:rsidR="007A7FD8">
        <w:fldChar w:fldCharType="end"/>
      </w:r>
      <w:bookmarkEnd w:id="5"/>
      <w:r w:rsidR="00E91DA3">
        <w:t xml:space="preserve">  Revise IEP</w:t>
      </w:r>
    </w:p>
    <w:p w:rsidR="002A58D4" w:rsidRDefault="002A58D4" w:rsidP="002A58D4">
      <w:pPr>
        <w:spacing w:after="0"/>
      </w:pPr>
      <w:r>
        <w:t xml:space="preserve">                                    </w:t>
      </w:r>
      <w:r w:rsidR="009A6402">
        <w:t xml:space="preserve">    </w:t>
      </w:r>
      <w:r>
        <w:t xml:space="preserve">  </w:t>
      </w:r>
      <w:r w:rsidR="00CF782D">
        <w:t xml:space="preserve"> </w:t>
      </w:r>
      <w:r w:rsidR="00FF1593">
        <w:t xml:space="preserve"> </w:t>
      </w:r>
      <w:r w:rsidR="007A7FD8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9"/>
      <w:r w:rsidR="007A7FD8">
        <w:instrText xml:space="preserve"> FORMCHECKBOX </w:instrText>
      </w:r>
      <w:r w:rsidR="00FD6E12">
        <w:fldChar w:fldCharType="separate"/>
      </w:r>
      <w:r w:rsidR="007A7FD8">
        <w:fldChar w:fldCharType="end"/>
      </w:r>
      <w:bookmarkEnd w:id="6"/>
      <w:r>
        <w:t xml:space="preserve"> Move-in</w:t>
      </w:r>
      <w:r>
        <w:tab/>
      </w:r>
      <w:r w:rsidR="00E91DA3">
        <w:t xml:space="preserve">  </w:t>
      </w:r>
      <w:r w:rsidR="007A7FD8">
        <w:fldChar w:fldCharType="begin">
          <w:ffData>
            <w:name w:val="Check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0"/>
      <w:r w:rsidR="007A7FD8">
        <w:instrText xml:space="preserve"> FORMCHECKBOX </w:instrText>
      </w:r>
      <w:r w:rsidR="00FD6E12">
        <w:fldChar w:fldCharType="separate"/>
      </w:r>
      <w:r w:rsidR="007A7FD8">
        <w:fldChar w:fldCharType="end"/>
      </w:r>
      <w:bookmarkEnd w:id="7"/>
      <w:r w:rsidR="00E91DA3">
        <w:t xml:space="preserve"> </w:t>
      </w:r>
      <w:r w:rsidR="00CF782D">
        <w:t>M</w:t>
      </w:r>
      <w:r>
        <w:t>anifestation Determination</w:t>
      </w:r>
      <w:r w:rsidR="00FF1593">
        <w:tab/>
      </w:r>
      <w:r w:rsidR="007A7FD8"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1"/>
      <w:r w:rsidR="007A7FD8">
        <w:instrText xml:space="preserve"> FORMCHECKBOX </w:instrText>
      </w:r>
      <w:r w:rsidR="00FD6E12">
        <w:fldChar w:fldCharType="separate"/>
      </w:r>
      <w:r w:rsidR="007A7FD8">
        <w:fldChar w:fldCharType="end"/>
      </w:r>
      <w:bookmarkEnd w:id="8"/>
      <w:r w:rsidR="00574E8D">
        <w:t xml:space="preserve"> </w:t>
      </w:r>
      <w:r w:rsidR="00E91DA3">
        <w:t xml:space="preserve"> ACR</w:t>
      </w:r>
    </w:p>
    <w:p w:rsidR="002A58D4" w:rsidRDefault="002A58D4" w:rsidP="002A58D4">
      <w:pPr>
        <w:spacing w:after="0"/>
      </w:pPr>
    </w:p>
    <w:p w:rsidR="002A58D4" w:rsidRDefault="002A58D4" w:rsidP="002A58D4">
      <w:pPr>
        <w:spacing w:after="0"/>
      </w:pPr>
      <w:r>
        <w:t xml:space="preserve">IEP Duration: 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to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>
        <w:instrText xml:space="preserve"> FORMTEXT </w:instrText>
      </w:r>
      <w:r>
        <w:fldChar w:fldCharType="separate"/>
      </w:r>
      <w:r w:rsidR="00607007">
        <w:t> </w:t>
      </w:r>
      <w:r w:rsidR="00607007">
        <w:t> </w:t>
      </w:r>
      <w:r w:rsidR="00607007">
        <w:t> </w:t>
      </w:r>
      <w:r w:rsidR="00607007">
        <w:t> </w:t>
      </w:r>
      <w:r w:rsidR="00607007">
        <w:t> </w:t>
      </w:r>
      <w:r>
        <w:fldChar w:fldCharType="end"/>
      </w:r>
      <w:bookmarkEnd w:id="10"/>
      <w:r>
        <w:tab/>
      </w:r>
      <w:r w:rsidR="00574E8D">
        <w:t xml:space="preserve">          Case Conference/Revise IEP Date:</w:t>
      </w:r>
      <w:r w:rsidR="00AA376C" w:rsidRPr="00AA376C">
        <w:t xml:space="preserve"> </w:t>
      </w:r>
      <w:r w:rsidR="00AA376C">
        <w:fldChar w:fldCharType="begin">
          <w:ffData>
            <w:name w:val="Text24"/>
            <w:enabled/>
            <w:calcOnExit w:val="0"/>
            <w:textInput/>
          </w:ffData>
        </w:fldChar>
      </w:r>
      <w:r w:rsidR="00AA376C">
        <w:instrText xml:space="preserve"> FORMTEXT </w:instrText>
      </w:r>
      <w:r w:rsidR="00AA376C">
        <w:fldChar w:fldCharType="separate"/>
      </w:r>
      <w:r w:rsidR="00941BF0">
        <w:t> </w:t>
      </w:r>
      <w:r w:rsidR="00941BF0">
        <w:t> </w:t>
      </w:r>
      <w:r w:rsidR="00941BF0">
        <w:t> </w:t>
      </w:r>
      <w:r w:rsidR="00941BF0">
        <w:t> </w:t>
      </w:r>
      <w:r w:rsidR="00941BF0">
        <w:t> </w:t>
      </w:r>
      <w:r w:rsidR="00AA376C">
        <w:fldChar w:fldCharType="end"/>
      </w:r>
      <w:r w:rsidR="00BD5F40">
        <w:t xml:space="preserve">       Initial Eligibility Date:</w:t>
      </w:r>
      <w:r w:rsidR="00BD5F40" w:rsidRPr="00AA376C">
        <w:t xml:space="preserve"> </w:t>
      </w:r>
      <w:r w:rsidR="00BD5F40">
        <w:fldChar w:fldCharType="begin">
          <w:ffData>
            <w:name w:val="Text24"/>
            <w:enabled/>
            <w:calcOnExit w:val="0"/>
            <w:textInput/>
          </w:ffData>
        </w:fldChar>
      </w:r>
      <w:r w:rsidR="00BD5F40">
        <w:instrText xml:space="preserve"> FORMTEXT </w:instrText>
      </w:r>
      <w:r w:rsidR="00BD5F40">
        <w:fldChar w:fldCharType="separate"/>
      </w:r>
      <w:r w:rsidR="00BD5F40">
        <w:t> </w:t>
      </w:r>
      <w:r w:rsidR="00BD5F40">
        <w:t> </w:t>
      </w:r>
      <w:r w:rsidR="00BD5F40">
        <w:t> </w:t>
      </w:r>
      <w:r w:rsidR="00BD5F40">
        <w:t> </w:t>
      </w:r>
      <w:r w:rsidR="00BD5F40">
        <w:t> </w:t>
      </w:r>
      <w:r w:rsidR="00BD5F40">
        <w:fldChar w:fldCharType="end"/>
      </w:r>
    </w:p>
    <w:p w:rsidR="002A58D4" w:rsidRDefault="00A77E75" w:rsidP="002A58D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A5CE8" wp14:editId="760B2085">
                <wp:simplePos x="0" y="0"/>
                <wp:positionH relativeFrom="column">
                  <wp:posOffset>-195580</wp:posOffset>
                </wp:positionH>
                <wp:positionV relativeFrom="paragraph">
                  <wp:posOffset>227965</wp:posOffset>
                </wp:positionV>
                <wp:extent cx="6826250" cy="32702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327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2007" id="Rectangle 2" o:spid="_x0000_s1026" style="position:absolute;margin-left:-15.4pt;margin-top:17.95pt;width:537.5pt;height:2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" filled="f" strokecolor="black [3213]" strokeweight="2pt"/>
            </w:pict>
          </mc:Fallback>
        </mc:AlternateContent>
      </w:r>
    </w:p>
    <w:p w:rsidR="00DD572B" w:rsidRDefault="00DD572B" w:rsidP="002A58D4">
      <w:pPr>
        <w:spacing w:after="0"/>
      </w:pPr>
    </w:p>
    <w:p w:rsidR="00DD572B" w:rsidRDefault="00DD572B" w:rsidP="002A58D4">
      <w:pPr>
        <w:spacing w:after="0"/>
      </w:pPr>
      <w:r>
        <w:t>STUDENT INFORMATION</w:t>
      </w:r>
    </w:p>
    <w:p w:rsidR="002A58D4" w:rsidRDefault="002A58D4" w:rsidP="002A58D4">
      <w:pPr>
        <w:spacing w:after="0"/>
      </w:pPr>
      <w:r>
        <w:t xml:space="preserve">Student Name: 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1"/>
      <w:r>
        <w:t xml:space="preserve">                              DOB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2"/>
      <w:r>
        <w:t xml:space="preserve">                        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6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13"/>
      <w:r>
        <w:t xml:space="preserve"> M   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14"/>
      <w:r>
        <w:t xml:space="preserve"> F          Grad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A51EF1" w:rsidRDefault="002A58D4" w:rsidP="002A58D4">
      <w:pPr>
        <w:spacing w:after="0"/>
      </w:pPr>
      <w:r>
        <w:t xml:space="preserve">ST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6"/>
      <w:r>
        <w:t xml:space="preserve">                 Home Corporation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7"/>
      <w:r>
        <w:t xml:space="preserve">            Home School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1909AA" w:rsidRDefault="001909AA" w:rsidP="002A58D4">
      <w:pPr>
        <w:spacing w:after="0"/>
      </w:pPr>
      <w:r>
        <w:t xml:space="preserve">Placement School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19"/>
      <w:r>
        <w:t xml:space="preserve">                                 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20"/>
      <w:r>
        <w:t xml:space="preserve"> By Parent         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21"/>
      <w:r>
        <w:t xml:space="preserve">  </w:t>
      </w:r>
      <w:proofErr w:type="gramStart"/>
      <w:r>
        <w:t>By</w:t>
      </w:r>
      <w:proofErr w:type="gramEnd"/>
      <w:r>
        <w:t xml:space="preserve"> Public Agency</w:t>
      </w:r>
    </w:p>
    <w:p w:rsidR="001909AA" w:rsidRDefault="001909AA" w:rsidP="002A58D4">
      <w:pPr>
        <w:spacing w:after="0"/>
      </w:pPr>
      <w:r>
        <w:t xml:space="preserve">Ethnicity: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22"/>
      <w:r>
        <w:t xml:space="preserve">American Indian/Alaskan            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23"/>
      <w:r>
        <w:t xml:space="preserve">Asian          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24"/>
      <w:r w:rsidR="00FB317E">
        <w:t xml:space="preserve">  Black Amer</w:t>
      </w:r>
      <w:r>
        <w:t xml:space="preserve">ican            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25"/>
      <w:r>
        <w:t xml:space="preserve"> </w:t>
      </w:r>
      <w:r w:rsidR="00DD572B">
        <w:t>Caucasian</w:t>
      </w:r>
    </w:p>
    <w:p w:rsidR="001909AA" w:rsidRDefault="001909AA" w:rsidP="002A58D4">
      <w:pPr>
        <w:spacing w:after="0"/>
      </w:pPr>
      <w:r>
        <w:t xml:space="preserve">                  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26"/>
      <w:r>
        <w:t xml:space="preserve"> Hispanic                          </w:t>
      </w:r>
      <w:r w:rsidR="00243062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="00243062">
        <w:instrText xml:space="preserve"> FORMCHECKBOX </w:instrText>
      </w:r>
      <w:r w:rsidR="00FD6E12">
        <w:fldChar w:fldCharType="separate"/>
      </w:r>
      <w:r w:rsidR="00243062">
        <w:fldChar w:fldCharType="end"/>
      </w:r>
      <w:bookmarkEnd w:id="27"/>
      <w:r>
        <w:t xml:space="preserve"> Other</w:t>
      </w:r>
    </w:p>
    <w:p w:rsidR="001909AA" w:rsidRDefault="001909AA" w:rsidP="002A58D4">
      <w:pPr>
        <w:spacing w:after="0"/>
      </w:pPr>
      <w:r>
        <w:t xml:space="preserve">Student resides with Parent/Legal Guardian:    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28"/>
      <w:r>
        <w:t xml:space="preserve"> Yes        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29"/>
      <w:r>
        <w:t xml:space="preserve"> No</w:t>
      </w:r>
    </w:p>
    <w:p w:rsidR="001909AA" w:rsidRDefault="001909AA" w:rsidP="002A58D4">
      <w:pPr>
        <w:spacing w:after="0"/>
      </w:pPr>
      <w:r>
        <w:t xml:space="preserve">If NO, state Name: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30" w:name="Text10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0"/>
      <w:r>
        <w:t xml:space="preserve">                                Relationship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1909AA" w:rsidRDefault="001909AA" w:rsidP="002A58D4">
      <w:pPr>
        <w:spacing w:after="0"/>
      </w:pPr>
      <w:r>
        <w:t xml:space="preserve">Educational Surrogate Parent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1909AA" w:rsidRDefault="001909AA" w:rsidP="002A58D4">
      <w:pPr>
        <w:spacing w:after="0"/>
      </w:pPr>
      <w:r>
        <w:t xml:space="preserve">Parent/Legal Guardian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  <w:r>
        <w:t xml:space="preserve">                                                                       Relationship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34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1909AA" w:rsidRDefault="001909AA" w:rsidP="002A58D4">
      <w:pPr>
        <w:spacing w:after="0"/>
      </w:pPr>
      <w:r>
        <w:t xml:space="preserve">Addres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5" w:name="Text15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5"/>
      <w:r>
        <w:t xml:space="preserve">                                 </w:t>
      </w:r>
      <w:r w:rsidR="00C0752D">
        <w:t xml:space="preserve"> </w:t>
      </w:r>
      <w:r>
        <w:t xml:space="preserve">  City/Zip Code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6" w:name="Text16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6"/>
    </w:p>
    <w:p w:rsidR="001909AA" w:rsidRDefault="001909AA" w:rsidP="002A58D4">
      <w:pPr>
        <w:spacing w:after="0"/>
      </w:pPr>
      <w:r>
        <w:t xml:space="preserve">Home Phone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7" w:name="Text17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7"/>
      <w:r>
        <w:tab/>
        <w:t xml:space="preserve">Cell Phone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8" w:name="Text18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8"/>
      <w:r>
        <w:t xml:space="preserve">                    Emergency Phone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9" w:name="Text19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39"/>
    </w:p>
    <w:p w:rsidR="001909AA" w:rsidRDefault="001909AA" w:rsidP="002A58D4">
      <w:pPr>
        <w:spacing w:after="0"/>
      </w:pPr>
    </w:p>
    <w:p w:rsidR="001909AA" w:rsidRDefault="001909AA" w:rsidP="002A58D4">
      <w:pPr>
        <w:spacing w:after="0"/>
      </w:pPr>
      <w:r>
        <w:t xml:space="preserve">Primary Eligibility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40" w:name="Text20"/>
      <w:r>
        <w:instrText xml:space="preserve"> FORMTEXT </w:instrText>
      </w:r>
      <w:r>
        <w:fldChar w:fldCharType="separate"/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 w:rsidR="00C0752D">
        <w:t> </w:t>
      </w:r>
      <w:r>
        <w:fldChar w:fldCharType="end"/>
      </w:r>
      <w:bookmarkEnd w:id="40"/>
      <w:r>
        <w:tab/>
      </w:r>
      <w:r>
        <w:tab/>
        <w:t xml:space="preserve">                   Secondary Eligibility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41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  <w:r w:rsidR="00B56DCD">
        <w:tab/>
      </w:r>
      <w:r w:rsidR="00B56DCD">
        <w:tab/>
        <w:t xml:space="preserve">LRE Code: </w:t>
      </w:r>
      <w:r w:rsidR="00B56DCD">
        <w:fldChar w:fldCharType="begin">
          <w:ffData>
            <w:name w:val="Text24"/>
            <w:enabled/>
            <w:calcOnExit w:val="0"/>
            <w:textInput/>
          </w:ffData>
        </w:fldChar>
      </w:r>
      <w:bookmarkStart w:id="42" w:name="Text24"/>
      <w:r w:rsidR="00B56DCD">
        <w:instrText xml:space="preserve"> FORMTEXT </w:instrText>
      </w:r>
      <w:r w:rsidR="00B56DCD">
        <w:fldChar w:fldCharType="separate"/>
      </w:r>
      <w:r w:rsidR="00B56DCD">
        <w:rPr>
          <w:noProof/>
        </w:rPr>
        <w:t> </w:t>
      </w:r>
      <w:r w:rsidR="00B56DCD">
        <w:rPr>
          <w:noProof/>
        </w:rPr>
        <w:t> </w:t>
      </w:r>
      <w:r w:rsidR="00B56DCD">
        <w:rPr>
          <w:noProof/>
        </w:rPr>
        <w:t> </w:t>
      </w:r>
      <w:r w:rsidR="00B56DCD">
        <w:rPr>
          <w:noProof/>
        </w:rPr>
        <w:t> </w:t>
      </w:r>
      <w:r w:rsidR="00B56DCD">
        <w:rPr>
          <w:noProof/>
        </w:rPr>
        <w:t> </w:t>
      </w:r>
      <w:r w:rsidR="00B56DCD">
        <w:fldChar w:fldCharType="end"/>
      </w:r>
      <w:bookmarkEnd w:id="42"/>
    </w:p>
    <w:p w:rsidR="001909AA" w:rsidRDefault="001909AA" w:rsidP="002A58D4">
      <w:pPr>
        <w:spacing w:after="0"/>
      </w:pPr>
      <w:r>
        <w:t>Teacher of Record</w:t>
      </w:r>
      <w:r w:rsidR="009A6402">
        <w:t>(s)</w:t>
      </w:r>
      <w:r>
        <w:t xml:space="preserve">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43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"/>
      <w:r>
        <w:t xml:space="preserve">                                         Teacher of Service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B56DCD" w:rsidRDefault="00223C71" w:rsidP="00B56DCD">
      <w:pPr>
        <w:spacing w:after="0"/>
        <w:ind w:left="720" w:firstLine="720"/>
      </w:pPr>
      <w:r>
        <w:t xml:space="preserve">        </w:t>
      </w:r>
      <w:r w:rsidR="00DD572B">
        <w:t>**Only a student with Secondary Eligibility of LSI will have multiple TORs**</w:t>
      </w:r>
    </w:p>
    <w:p w:rsidR="00B56DCD" w:rsidRDefault="001909AA" w:rsidP="00B56DCD">
      <w:pPr>
        <w:spacing w:after="0"/>
        <w:ind w:left="720" w:hanging="1080"/>
      </w:pPr>
      <w:r>
        <w:t xml:space="preserve">Assessment </w:t>
      </w:r>
      <w:r w:rsidR="00437930">
        <w:t xml:space="preserve">  </w:t>
      </w:r>
      <w:r>
        <w:t xml:space="preserve"> </w:t>
      </w:r>
      <w:r w:rsidR="00243062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8"/>
      <w:r w:rsidR="00243062">
        <w:instrText xml:space="preserve"> FORMCHECKBOX </w:instrText>
      </w:r>
      <w:r w:rsidR="00FD6E12">
        <w:fldChar w:fldCharType="separate"/>
      </w:r>
      <w:r w:rsidR="00243062">
        <w:fldChar w:fldCharType="end"/>
      </w:r>
      <w:bookmarkEnd w:id="45"/>
      <w:r w:rsidR="0086281D">
        <w:t>ILEARN</w:t>
      </w:r>
      <w:r>
        <w:t>/</w:t>
      </w:r>
      <w:r w:rsidR="009A6402">
        <w:t>IREAD/</w:t>
      </w:r>
      <w:r>
        <w:t xml:space="preserve">ECA </w:t>
      </w:r>
      <w:r w:rsidR="009A6402">
        <w:t>(n</w:t>
      </w:r>
      <w:r>
        <w:t>o accommodati</w:t>
      </w:r>
      <w:r w:rsidR="00B56DCD">
        <w:t>on)</w:t>
      </w:r>
    </w:p>
    <w:p w:rsidR="00A51EF1" w:rsidRDefault="00437930" w:rsidP="00B56DCD">
      <w:pPr>
        <w:spacing w:after="0"/>
        <w:ind w:left="720" w:hanging="1080"/>
      </w:pPr>
      <w:r>
        <w:t xml:space="preserve">Participation: </w:t>
      </w:r>
      <w:r w:rsidR="00DD572B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D572B">
        <w:instrText xml:space="preserve"> FORMCHECKBOX </w:instrText>
      </w:r>
      <w:r w:rsidR="00FD6E12">
        <w:fldChar w:fldCharType="separate"/>
      </w:r>
      <w:r w:rsidR="00DD572B">
        <w:fldChar w:fldCharType="end"/>
      </w:r>
      <w:r w:rsidR="0086281D">
        <w:t>ILEARN</w:t>
      </w:r>
      <w:r w:rsidR="00DD572B">
        <w:t>/I</w:t>
      </w:r>
      <w:r w:rsidR="009A6402">
        <w:t>READ</w:t>
      </w:r>
      <w:r w:rsidR="00DD572B">
        <w:t xml:space="preserve">/ECA </w:t>
      </w:r>
      <w:r w:rsidR="009A6402">
        <w:t>(w</w:t>
      </w:r>
      <w:r w:rsidR="001909AA">
        <w:t>ith accommodations</w:t>
      </w:r>
      <w:r w:rsidR="009A6402">
        <w:t>)</w:t>
      </w:r>
    </w:p>
    <w:p w:rsidR="005537B9" w:rsidRDefault="00437930" w:rsidP="0049615F">
      <w:pPr>
        <w:spacing w:after="0"/>
      </w:pPr>
      <w:r>
        <w:tab/>
        <w:t xml:space="preserve">            </w:t>
      </w:r>
      <w:r w:rsidR="0049615F">
        <w:t>Including Reading Comprehension</w:t>
      </w:r>
      <w:r w:rsidR="000020A3">
        <w:t>:</w:t>
      </w:r>
      <w:r w:rsidR="0049615F">
        <w:t xml:space="preserve"> </w:t>
      </w:r>
      <w:r w:rsidR="00A0789C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89C">
        <w:instrText xml:space="preserve"> FORMCHECKBOX </w:instrText>
      </w:r>
      <w:r w:rsidR="00FD6E12">
        <w:fldChar w:fldCharType="separate"/>
      </w:r>
      <w:r w:rsidR="00A0789C">
        <w:fldChar w:fldCharType="end"/>
      </w:r>
      <w:r w:rsidR="00A0789C">
        <w:t xml:space="preserve"> TTS Screen Reader </w:t>
      </w:r>
      <w:r w:rsidR="006C33B5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29"/>
      <w:r w:rsidR="006C33B5">
        <w:instrText xml:space="preserve"> FORMCHECKBOX </w:instrText>
      </w:r>
      <w:r w:rsidR="00FD6E12">
        <w:fldChar w:fldCharType="separate"/>
      </w:r>
      <w:r w:rsidR="006C33B5">
        <w:fldChar w:fldCharType="end"/>
      </w:r>
      <w:bookmarkEnd w:id="46"/>
      <w:r w:rsidR="00F24676">
        <w:t xml:space="preserve"> TTS </w:t>
      </w:r>
      <w:r w:rsidR="007A383B">
        <w:t>Human Reader (all)</w:t>
      </w:r>
      <w:r w:rsidR="0049615F">
        <w:t xml:space="preserve"> </w:t>
      </w:r>
    </w:p>
    <w:p w:rsidR="007A383B" w:rsidRDefault="00437930" w:rsidP="007A383B">
      <w:pPr>
        <w:spacing w:after="0"/>
      </w:pPr>
      <w:r>
        <w:tab/>
        <w:t xml:space="preserve">            </w:t>
      </w:r>
      <w:r w:rsidR="007A383B">
        <w:t>E</w:t>
      </w:r>
      <w:r w:rsidR="00F24676">
        <w:t>xcluding Reading Comprehension:</w:t>
      </w:r>
      <w:r w:rsidR="00A0789C">
        <w:t xml:space="preserve"> </w:t>
      </w:r>
      <w:r w:rsidR="00A0789C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89C">
        <w:instrText xml:space="preserve"> FORMCHECKBOX </w:instrText>
      </w:r>
      <w:r w:rsidR="00FD6E12">
        <w:fldChar w:fldCharType="separate"/>
      </w:r>
      <w:r w:rsidR="00A0789C">
        <w:fldChar w:fldCharType="end"/>
      </w:r>
      <w:r w:rsidR="00A0789C">
        <w:t xml:space="preserve"> TTS Screen Reader </w:t>
      </w:r>
      <w:r w:rsidR="007A383B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383B">
        <w:instrText xml:space="preserve"> FORMCHECKBOX </w:instrText>
      </w:r>
      <w:r w:rsidR="00FD6E12">
        <w:fldChar w:fldCharType="separate"/>
      </w:r>
      <w:r w:rsidR="007A383B">
        <w:fldChar w:fldCharType="end"/>
      </w:r>
      <w:r w:rsidR="00F24676">
        <w:t xml:space="preserve"> TTS </w:t>
      </w:r>
      <w:r w:rsidR="007A383B">
        <w:t xml:space="preserve">Human Reader  </w:t>
      </w:r>
    </w:p>
    <w:p w:rsidR="00A51EF1" w:rsidRDefault="00437930" w:rsidP="00437930">
      <w:pPr>
        <w:spacing w:after="0"/>
        <w:ind w:firstLine="720"/>
      </w:pPr>
      <w:r>
        <w:t xml:space="preserve">            </w:t>
      </w:r>
      <w:r w:rsidR="00A51EF1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1"/>
      <w:r w:rsidR="00A51EF1">
        <w:instrText xml:space="preserve"> FORMCHECKBOX </w:instrText>
      </w:r>
      <w:r w:rsidR="00FD6E12">
        <w:fldChar w:fldCharType="separate"/>
      </w:r>
      <w:r w:rsidR="00A51EF1">
        <w:fldChar w:fldCharType="end"/>
      </w:r>
      <w:bookmarkEnd w:id="47"/>
      <w:r w:rsidR="00A51EF1">
        <w:t xml:space="preserve">Ext. Time </w:t>
      </w:r>
      <w:r w:rsidR="007A141E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7A141E">
        <w:instrText xml:space="preserve"> FORMCHECKBOX </w:instrText>
      </w:r>
      <w:r w:rsidR="00FD6E12">
        <w:fldChar w:fldCharType="separate"/>
      </w:r>
      <w:r w:rsidR="007A141E">
        <w:fldChar w:fldCharType="end"/>
      </w:r>
      <w:r w:rsidR="007A141E">
        <w:t>Speech-to-text</w:t>
      </w:r>
      <w:r w:rsidR="00A51EF1">
        <w:t xml:space="preserve"> </w:t>
      </w:r>
      <w:r w:rsidR="00674A4A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4A4A">
        <w:instrText xml:space="preserve"> FORMCHECKBOX </w:instrText>
      </w:r>
      <w:r w:rsidR="00FD6E12">
        <w:fldChar w:fldCharType="separate"/>
      </w:r>
      <w:r w:rsidR="00674A4A">
        <w:fldChar w:fldCharType="end"/>
      </w:r>
      <w:r w:rsidR="00674A4A">
        <w:t>Scribe</w:t>
      </w:r>
      <w:r w:rsidR="00D5263B">
        <w:t xml:space="preserve"> </w:t>
      </w:r>
      <w:r w:rsidR="00D5263B"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5263B">
        <w:instrText xml:space="preserve"> FORMCHECKBOX </w:instrText>
      </w:r>
      <w:r w:rsidR="00FD6E12">
        <w:fldChar w:fldCharType="separate"/>
      </w:r>
      <w:r w:rsidR="00D5263B">
        <w:fldChar w:fldCharType="end"/>
      </w:r>
      <w:r w:rsidR="00D5263B">
        <w:t xml:space="preserve">Word Prediction </w:t>
      </w:r>
      <w:r w:rsidR="00C559E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59EB">
        <w:instrText xml:space="preserve"> FORMCHECKBOX </w:instrText>
      </w:r>
      <w:r w:rsidR="00FD6E12">
        <w:fldChar w:fldCharType="separate"/>
      </w:r>
      <w:r w:rsidR="00C559EB">
        <w:fldChar w:fldCharType="end"/>
      </w:r>
      <w:r w:rsidR="00C559EB">
        <w:t>ASL</w:t>
      </w:r>
      <w:r w:rsidR="00243062">
        <w:t xml:space="preserve"> </w:t>
      </w:r>
      <w:r w:rsidR="005537B9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5537B9">
        <w:instrText xml:space="preserve"> FORMCHECKBOX </w:instrText>
      </w:r>
      <w:r w:rsidR="00FD6E12">
        <w:fldChar w:fldCharType="separate"/>
      </w:r>
      <w:r w:rsidR="005537B9">
        <w:fldChar w:fldCharType="end"/>
      </w:r>
      <w:r w:rsidR="005537B9">
        <w:t>C</w:t>
      </w:r>
      <w:r w:rsidR="00AF5D8F">
        <w:t xml:space="preserve">losed </w:t>
      </w:r>
      <w:r w:rsidR="005537B9">
        <w:t>C</w:t>
      </w:r>
      <w:r w:rsidR="00AF5D8F">
        <w:t>ap.</w:t>
      </w:r>
      <w:r w:rsidR="002855B9">
        <w:t xml:space="preserve"> </w:t>
      </w:r>
      <w:r w:rsidR="00B56DCD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>
        <w:instrText xml:space="preserve"> FORMCHECKBOX </w:instrText>
      </w:r>
      <w:r w:rsidR="00FD6E12">
        <w:fldChar w:fldCharType="separate"/>
      </w:r>
      <w:r w:rsidR="00B56DCD">
        <w:fldChar w:fldCharType="end"/>
      </w:r>
      <w:r w:rsidR="00B56DCD">
        <w:t>Hard of Hearing</w:t>
      </w:r>
      <w:r w:rsidR="00AF5D8F">
        <w:t xml:space="preserve">  </w:t>
      </w:r>
    </w:p>
    <w:p w:rsidR="00437930" w:rsidRDefault="00437930" w:rsidP="00437930">
      <w:pPr>
        <w:spacing w:after="0"/>
      </w:pPr>
      <w:r>
        <w:tab/>
        <w:t xml:space="preserve">            </w:t>
      </w:r>
      <w:r w:rsidR="006C33B5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3B5">
        <w:instrText xml:space="preserve"> FORMCHECKBOX </w:instrText>
      </w:r>
      <w:r w:rsidR="00FD6E12">
        <w:fldChar w:fldCharType="separate"/>
      </w:r>
      <w:r w:rsidR="006C33B5">
        <w:fldChar w:fldCharType="end"/>
      </w:r>
      <w:r w:rsidR="00E5722E">
        <w:t>Braille</w:t>
      </w:r>
      <w:r w:rsidR="002855B9">
        <w:t xml:space="preserve"> (Paper)</w:t>
      </w:r>
      <w:r w:rsidR="00C559EB">
        <w:t xml:space="preserve"> </w:t>
      </w:r>
      <w:r w:rsidR="002855B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55B9">
        <w:instrText xml:space="preserve"> FORMCHECKBOX </w:instrText>
      </w:r>
      <w:r w:rsidR="00FD6E12">
        <w:fldChar w:fldCharType="separate"/>
      </w:r>
      <w:r w:rsidR="002855B9">
        <w:fldChar w:fldCharType="end"/>
      </w:r>
      <w:r w:rsidR="002855B9">
        <w:t>Braille</w:t>
      </w:r>
      <w:r w:rsidR="00571D08">
        <w:t xml:space="preserve"> </w:t>
      </w:r>
      <w:r w:rsidR="002855B9">
        <w:t>(Online)</w:t>
      </w:r>
      <w:r w:rsidR="00C559EB">
        <w:t xml:space="preserve"> </w:t>
      </w:r>
      <w:r w:rsidR="005537B9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3"/>
      <w:r w:rsidR="005537B9">
        <w:instrText xml:space="preserve"> FORMCHECKBOX </w:instrText>
      </w:r>
      <w:r w:rsidR="00FD6E12">
        <w:fldChar w:fldCharType="separate"/>
      </w:r>
      <w:r w:rsidR="005537B9">
        <w:fldChar w:fldCharType="end"/>
      </w:r>
      <w:bookmarkEnd w:id="48"/>
      <w:r w:rsidR="005537B9">
        <w:t xml:space="preserve">Large Print </w:t>
      </w:r>
      <w:r w:rsidR="007A141E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2"/>
      <w:r w:rsidR="007A141E">
        <w:instrText xml:space="preserve"> FORMCHECKBOX </w:instrText>
      </w:r>
      <w:r w:rsidR="00FD6E12">
        <w:fldChar w:fldCharType="separate"/>
      </w:r>
      <w:r w:rsidR="007A141E">
        <w:fldChar w:fldCharType="end"/>
      </w:r>
      <w:bookmarkEnd w:id="49"/>
      <w:r w:rsidR="007A141E">
        <w:t>Paper Format</w:t>
      </w:r>
      <w:r w:rsidR="00B56DCD">
        <w:t xml:space="preserve"> </w:t>
      </w:r>
      <w:r w:rsidR="00B56DCD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>
        <w:instrText xml:space="preserve"> FORMCHECKBOX </w:instrText>
      </w:r>
      <w:r w:rsidR="00FD6E12">
        <w:fldChar w:fldCharType="separate"/>
      </w:r>
      <w:r w:rsidR="00B56DCD">
        <w:fldChar w:fldCharType="end"/>
      </w:r>
      <w:r w:rsidR="00B56DCD">
        <w:t xml:space="preserve">Alt. Response </w:t>
      </w:r>
      <w:r w:rsidR="00AF5D8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F5D8F">
        <w:instrText xml:space="preserve"> FORMCHECKBOX </w:instrText>
      </w:r>
      <w:r w:rsidR="00FD6E12">
        <w:fldChar w:fldCharType="separate"/>
      </w:r>
      <w:r w:rsidR="00AF5D8F">
        <w:fldChar w:fldCharType="end"/>
      </w:r>
      <w:r w:rsidR="00AF5D8F">
        <w:t xml:space="preserve">Read Aloud  </w:t>
      </w:r>
      <w:r w:rsidR="00B56DCD">
        <w:t xml:space="preserve"> </w:t>
      </w:r>
    </w:p>
    <w:p w:rsidR="00B56DCD" w:rsidRDefault="005537B9" w:rsidP="00437930">
      <w:pPr>
        <w:spacing w:after="0"/>
        <w:ind w:left="1320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6E12">
        <w:fldChar w:fldCharType="separate"/>
      </w:r>
      <w:r>
        <w:fldChar w:fldCharType="end"/>
      </w:r>
      <w:proofErr w:type="spellStart"/>
      <w:r>
        <w:t>Mult</w:t>
      </w:r>
      <w:proofErr w:type="spellEnd"/>
      <w:r w:rsidR="00B56DCD">
        <w:t xml:space="preserve">. </w:t>
      </w:r>
      <w:r>
        <w:t xml:space="preserve">Table (Gr. 3-8)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0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50"/>
      <w:r>
        <w:t>Calculator</w:t>
      </w:r>
      <w:r w:rsidR="002855B9">
        <w:t xml:space="preserve"> </w:t>
      </w:r>
      <w:r w:rsidR="002855B9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2855B9">
        <w:instrText xml:space="preserve"> FORMCHECKBOX </w:instrText>
      </w:r>
      <w:r w:rsidR="00FD6E12">
        <w:fldChar w:fldCharType="separate"/>
      </w:r>
      <w:r w:rsidR="002855B9">
        <w:fldChar w:fldCharType="end"/>
      </w:r>
      <w:r w:rsidR="002855B9">
        <w:t>Hund</w:t>
      </w:r>
      <w:r w:rsidR="00B56DCD">
        <w:t>.</w:t>
      </w:r>
      <w:r w:rsidR="002855B9">
        <w:t xml:space="preserve"> Chart (Gr. 3-8)</w:t>
      </w:r>
      <w:r w:rsidR="00B56DCD">
        <w:t xml:space="preserve"> </w:t>
      </w:r>
      <w:r w:rsidR="00B56DCD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>
        <w:instrText xml:space="preserve"> FORMCHECKBOX </w:instrText>
      </w:r>
      <w:r w:rsidR="00FD6E12">
        <w:fldChar w:fldCharType="separate"/>
      </w:r>
      <w:r w:rsidR="00B56DCD">
        <w:fldChar w:fldCharType="end"/>
      </w:r>
      <w:r w:rsidR="00B56DCD">
        <w:t xml:space="preserve">Spanish </w:t>
      </w:r>
      <w:r w:rsidR="00B56DCD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>
        <w:instrText xml:space="preserve"> FORMCHECKBOX </w:instrText>
      </w:r>
      <w:r w:rsidR="00FD6E12">
        <w:fldChar w:fldCharType="separate"/>
      </w:r>
      <w:r w:rsidR="00B56DCD">
        <w:fldChar w:fldCharType="end"/>
      </w:r>
      <w:r w:rsidR="00D5263B">
        <w:t xml:space="preserve">Bilingual Dict. </w:t>
      </w:r>
      <w:r w:rsidR="00D5263B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D5263B">
        <w:instrText xml:space="preserve"> FORMCHECKBOX </w:instrText>
      </w:r>
      <w:r w:rsidR="00FD6E12">
        <w:fldChar w:fldCharType="separate"/>
      </w:r>
      <w:r w:rsidR="00D5263B">
        <w:fldChar w:fldCharType="end"/>
      </w:r>
      <w:r w:rsidR="00D5263B">
        <w:t>Print on Demand</w:t>
      </w:r>
      <w:r w:rsidR="00914202">
        <w:t xml:space="preserve">                 </w:t>
      </w:r>
      <w:r w:rsidR="00AF5D8F">
        <w:t xml:space="preserve">                     </w:t>
      </w:r>
      <w:r>
        <w:t xml:space="preserve">     </w:t>
      </w:r>
      <w:r w:rsidR="00C559EB">
        <w:t xml:space="preserve"> </w:t>
      </w:r>
      <w:r w:rsidR="00176B2B">
        <w:t xml:space="preserve">       </w:t>
      </w:r>
      <w:r w:rsidR="00B56DCD">
        <w:t xml:space="preserve">                </w:t>
      </w:r>
      <w:r w:rsidR="00AF5D8F">
        <w:t xml:space="preserve">             </w:t>
      </w:r>
      <w:r w:rsidR="00914202">
        <w:t xml:space="preserve"> </w:t>
      </w:r>
      <w:r w:rsidR="00437930">
        <w:t xml:space="preserve">      </w:t>
      </w:r>
      <w:r w:rsidR="00176B2B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6B2B">
        <w:instrText xml:space="preserve"> FORMCHECKBOX </w:instrText>
      </w:r>
      <w:r w:rsidR="00FD6E12">
        <w:fldChar w:fldCharType="separate"/>
      </w:r>
      <w:r w:rsidR="00176B2B">
        <w:fldChar w:fldCharType="end"/>
      </w:r>
      <w:r w:rsidR="00176B2B">
        <w:t xml:space="preserve"> Small Group </w:t>
      </w:r>
      <w:r w:rsidR="00176B2B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6B2B">
        <w:instrText xml:space="preserve"> FORMCHECKBOX </w:instrText>
      </w:r>
      <w:r w:rsidR="00FD6E12">
        <w:fldChar w:fldCharType="separate"/>
      </w:r>
      <w:r w:rsidR="00176B2B">
        <w:fldChar w:fldCharType="end"/>
      </w:r>
      <w:r w:rsidR="00176B2B">
        <w:t xml:space="preserve"> Individual</w:t>
      </w:r>
      <w:r w:rsidR="00B56DCD">
        <w:t xml:space="preserve"> </w:t>
      </w:r>
      <w:r w:rsidR="00B56DCD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>
        <w:instrText xml:space="preserve"> FORMCHECKBOX </w:instrText>
      </w:r>
      <w:r w:rsidR="00FD6E12">
        <w:fldChar w:fldCharType="separate"/>
      </w:r>
      <w:r w:rsidR="00B56DCD">
        <w:fldChar w:fldCharType="end"/>
      </w:r>
      <w:r w:rsidR="00B56DCD">
        <w:t xml:space="preserve">Permissive Mode </w:t>
      </w:r>
      <w:r w:rsidR="00B56DCD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B56DCD">
        <w:instrText xml:space="preserve"> FORMCHECKBOX </w:instrText>
      </w:r>
      <w:r w:rsidR="00FD6E12">
        <w:fldChar w:fldCharType="separate"/>
      </w:r>
      <w:r w:rsidR="00B56DCD">
        <w:fldChar w:fldCharType="end"/>
      </w:r>
      <w:r w:rsidR="00B56DCD">
        <w:t xml:space="preserve">Asst. Tech.  </w:t>
      </w:r>
      <w:r w:rsidR="00AF5D8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F5D8F">
        <w:instrText xml:space="preserve"> FORMCHECKBOX </w:instrText>
      </w:r>
      <w:r w:rsidR="00FD6E12">
        <w:fldChar w:fldCharType="separate"/>
      </w:r>
      <w:r w:rsidR="00AF5D8F">
        <w:fldChar w:fldCharType="end"/>
      </w:r>
      <w:r w:rsidR="00AF5D8F">
        <w:t>Streamline</w:t>
      </w:r>
      <w:r w:rsidR="00B56DCD">
        <w:t xml:space="preserve"> </w:t>
      </w:r>
      <w:r w:rsidR="00176B2B">
        <w:t xml:space="preserve"> </w:t>
      </w:r>
      <w:r w:rsidR="00176B2B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76B2B">
        <w:instrText xml:space="preserve"> FORMCHECKBOX </w:instrText>
      </w:r>
      <w:r w:rsidR="00FD6E12">
        <w:fldChar w:fldCharType="separate"/>
      </w:r>
      <w:r w:rsidR="00176B2B">
        <w:fldChar w:fldCharType="end"/>
      </w:r>
      <w:r w:rsidR="00176B2B" w:rsidRPr="00176B2B">
        <w:t xml:space="preserve"> </w:t>
      </w:r>
      <w:r w:rsidR="00176B2B">
        <w:t xml:space="preserve">Other: </w:t>
      </w:r>
      <w:r w:rsidR="00176B2B">
        <w:fldChar w:fldCharType="begin">
          <w:ffData>
            <w:name w:val="Text23"/>
            <w:enabled/>
            <w:calcOnExit w:val="0"/>
            <w:textInput/>
          </w:ffData>
        </w:fldChar>
      </w:r>
      <w:r w:rsidR="00176B2B">
        <w:instrText xml:space="preserve"> FORMTEXT </w:instrText>
      </w:r>
      <w:r w:rsidR="00176B2B">
        <w:fldChar w:fldCharType="separate"/>
      </w:r>
      <w:r w:rsidR="00176B2B">
        <w:rPr>
          <w:noProof/>
        </w:rPr>
        <w:t> </w:t>
      </w:r>
      <w:r w:rsidR="00176B2B">
        <w:rPr>
          <w:noProof/>
        </w:rPr>
        <w:t> </w:t>
      </w:r>
      <w:r w:rsidR="00176B2B">
        <w:rPr>
          <w:noProof/>
        </w:rPr>
        <w:t> </w:t>
      </w:r>
      <w:r w:rsidR="00176B2B">
        <w:rPr>
          <w:noProof/>
        </w:rPr>
        <w:t> </w:t>
      </w:r>
      <w:r w:rsidR="00176B2B">
        <w:rPr>
          <w:noProof/>
        </w:rPr>
        <w:t> </w:t>
      </w:r>
      <w:r w:rsidR="00176B2B">
        <w:fldChar w:fldCharType="end"/>
      </w:r>
    </w:p>
    <w:p w:rsidR="00B56DCD" w:rsidRDefault="00437930" w:rsidP="00437930">
      <w:pPr>
        <w:spacing w:after="0"/>
        <w:ind w:firstLine="720"/>
      </w:pPr>
      <w:r>
        <w:t xml:space="preserve">    </w:t>
      </w:r>
      <w:r w:rsidR="00DD572B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9"/>
      <w:r w:rsidR="00DD572B">
        <w:instrText xml:space="preserve"> FORMCHECKBOX </w:instrText>
      </w:r>
      <w:r w:rsidR="00FD6E12">
        <w:fldChar w:fldCharType="separate"/>
      </w:r>
      <w:r w:rsidR="00DD572B">
        <w:fldChar w:fldCharType="end"/>
      </w:r>
      <w:bookmarkEnd w:id="51"/>
      <w:r w:rsidR="003927F2">
        <w:t>ISPROUT</w:t>
      </w:r>
      <w:r w:rsidR="009A6402">
        <w:t>/Alternate Assessment</w:t>
      </w:r>
      <w:r w:rsidR="003927F2">
        <w:t>/I AM</w:t>
      </w:r>
    </w:p>
    <w:p w:rsidR="007A383B" w:rsidRDefault="00437930" w:rsidP="00437930">
      <w:pPr>
        <w:spacing w:after="0"/>
        <w:ind w:firstLine="720"/>
      </w:pPr>
      <w:r>
        <w:t xml:space="preserve">    </w:t>
      </w:r>
      <w:r w:rsidR="00AB434D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AB434D">
        <w:instrText xml:space="preserve"> FORMCHECKBOX </w:instrText>
      </w:r>
      <w:r w:rsidR="00FD6E12">
        <w:fldChar w:fldCharType="separate"/>
      </w:r>
      <w:r w:rsidR="00AB434D">
        <w:fldChar w:fldCharType="end"/>
      </w:r>
      <w:r w:rsidR="00AB434D">
        <w:t>SAT</w:t>
      </w:r>
      <w:r w:rsidR="00AB434D">
        <w:rPr>
          <w:noProof/>
        </w:rPr>
        <w:t xml:space="preserve"> </w:t>
      </w:r>
      <w:r w:rsidR="007A38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99A29" wp14:editId="104BD53D">
                <wp:simplePos x="0" y="0"/>
                <wp:positionH relativeFrom="column">
                  <wp:posOffset>-151130</wp:posOffset>
                </wp:positionH>
                <wp:positionV relativeFrom="paragraph">
                  <wp:posOffset>203200</wp:posOffset>
                </wp:positionV>
                <wp:extent cx="6831330" cy="802005"/>
                <wp:effectExtent l="0" t="0" r="2667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330" cy="802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B4C4" id="Rectangle 4" o:spid="_x0000_s1026" style="position:absolute;margin-left:-11.9pt;margin-top:16pt;width:537.9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IolAIAAIQ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" filled="f" strokecolor="black [3213]" strokeweight="2pt"/>
            </w:pict>
          </mc:Fallback>
        </mc:AlternateContent>
      </w:r>
    </w:p>
    <w:p w:rsidR="00DD572B" w:rsidRDefault="00DD572B" w:rsidP="002A58D4">
      <w:pPr>
        <w:spacing w:after="0"/>
      </w:pPr>
      <w:r>
        <w:t>RELATED SERVICES</w:t>
      </w:r>
    </w:p>
    <w:p w:rsidR="00DD572B" w:rsidRDefault="00DD572B" w:rsidP="002A58D4">
      <w:pPr>
        <w:spacing w:after="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0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52"/>
      <w:r>
        <w:t xml:space="preserve"> Student has </w:t>
      </w:r>
      <w:r w:rsidR="009A6402">
        <w:t>NO</w:t>
      </w:r>
      <w:r>
        <w:t xml:space="preserve"> related service</w:t>
      </w:r>
      <w:r w:rsidR="009A6402">
        <w:t>s</w:t>
      </w:r>
      <w:r>
        <w:t xml:space="preserve"> (must match IEP)</w:t>
      </w:r>
    </w:p>
    <w:p w:rsidR="00DD572B" w:rsidRDefault="00DD572B" w:rsidP="002A58D4">
      <w:pPr>
        <w:spacing w:after="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1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53"/>
      <w:r>
        <w:t xml:space="preserve"> Special Transportation (form included with </w:t>
      </w:r>
      <w:r w:rsidR="009A6402">
        <w:t>IEP</w:t>
      </w:r>
      <w:r>
        <w:t xml:space="preserve">)     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2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54"/>
      <w:r>
        <w:t xml:space="preserve"> Occupational Therapy     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3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55"/>
      <w:r>
        <w:t>Interpreter</w:t>
      </w:r>
    </w:p>
    <w:p w:rsidR="00DD572B" w:rsidRDefault="00DD572B" w:rsidP="002A58D4">
      <w:pPr>
        <w:spacing w:after="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4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56"/>
      <w:r w:rsidR="008F4D39">
        <w:t xml:space="preserve"> Physical Therapy               </w:t>
      </w:r>
      <w:r>
        <w:t xml:space="preserve">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5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57"/>
      <w:r>
        <w:t xml:space="preserve"> Social Work Services </w:t>
      </w:r>
      <w:r w:rsidR="007A7FD8">
        <w:t xml:space="preserve"> </w:t>
      </w:r>
      <w:r>
        <w:t xml:space="preserve"> 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6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58"/>
      <w:r>
        <w:t xml:space="preserve">Orientation and Mobility    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7"/>
      <w:r>
        <w:instrText xml:space="preserve"> FORMCHECKBOX </w:instrText>
      </w:r>
      <w:r w:rsidR="00FD6E12">
        <w:fldChar w:fldCharType="separate"/>
      </w:r>
      <w:r>
        <w:fldChar w:fldCharType="end"/>
      </w:r>
      <w:bookmarkEnd w:id="59"/>
      <w:r>
        <w:t>Audiology</w:t>
      </w:r>
    </w:p>
    <w:p w:rsidR="007A383B" w:rsidRDefault="007A383B" w:rsidP="007A383B">
      <w:pPr>
        <w:spacing w:after="0" w:line="240" w:lineRule="auto"/>
      </w:pPr>
    </w:p>
    <w:p w:rsidR="007A383B" w:rsidRDefault="00DD572B" w:rsidP="007A383B">
      <w:pPr>
        <w:spacing w:after="0" w:line="240" w:lineRule="auto"/>
      </w:pPr>
      <w:r>
        <w:t xml:space="preserve">Additional Information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60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0"/>
    </w:p>
    <w:sectPr w:rsidR="007A383B" w:rsidSect="00B329CB">
      <w:footerReference w:type="default" r:id="rId7"/>
      <w:pgSz w:w="12240" w:h="15840"/>
      <w:pgMar w:top="1170" w:right="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A4" w:rsidRDefault="00ED01A4" w:rsidP="00941BF0">
      <w:pPr>
        <w:spacing w:after="0" w:line="240" w:lineRule="auto"/>
      </w:pPr>
      <w:r>
        <w:separator/>
      </w:r>
    </w:p>
  </w:endnote>
  <w:endnote w:type="continuationSeparator" w:id="0">
    <w:p w:rsidR="00ED01A4" w:rsidRDefault="00ED01A4" w:rsidP="009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F0" w:rsidRPr="00A77304" w:rsidRDefault="00646DC8" w:rsidP="00A77304">
    <w:pPr>
      <w:pStyle w:val="Footer"/>
    </w:pPr>
    <w:r>
      <w:t xml:space="preserve">Revised </w:t>
    </w:r>
    <w:r w:rsidR="0040199B">
      <w:t>4-28-23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A4" w:rsidRDefault="00ED01A4" w:rsidP="00941BF0">
      <w:pPr>
        <w:spacing w:after="0" w:line="240" w:lineRule="auto"/>
      </w:pPr>
      <w:r>
        <w:separator/>
      </w:r>
    </w:p>
  </w:footnote>
  <w:footnote w:type="continuationSeparator" w:id="0">
    <w:p w:rsidR="00ED01A4" w:rsidRDefault="00ED01A4" w:rsidP="00941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mqFkd1fZxAXk5ysmc2pa496tAyXWyUPA3Xm5cY/8eIlyF1Vsc5rMpfcPlbIRAixX/pXitw44k+E0GGSVrPlA==" w:salt="wHxGTBRiV4+70vie+C/Z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D4"/>
    <w:rsid w:val="000020A3"/>
    <w:rsid w:val="00013522"/>
    <w:rsid w:val="00086D90"/>
    <w:rsid w:val="001303D2"/>
    <w:rsid w:val="0013394F"/>
    <w:rsid w:val="00176B2B"/>
    <w:rsid w:val="001909AA"/>
    <w:rsid w:val="00223C71"/>
    <w:rsid w:val="00243062"/>
    <w:rsid w:val="0025117D"/>
    <w:rsid w:val="002830FA"/>
    <w:rsid w:val="002855B9"/>
    <w:rsid w:val="002A58D4"/>
    <w:rsid w:val="0033443A"/>
    <w:rsid w:val="003429DE"/>
    <w:rsid w:val="003927F2"/>
    <w:rsid w:val="003C3746"/>
    <w:rsid w:val="0040199B"/>
    <w:rsid w:val="00417DD0"/>
    <w:rsid w:val="00437930"/>
    <w:rsid w:val="00444355"/>
    <w:rsid w:val="0049615F"/>
    <w:rsid w:val="004E40D5"/>
    <w:rsid w:val="00501FA7"/>
    <w:rsid w:val="00552CDF"/>
    <w:rsid w:val="005537B9"/>
    <w:rsid w:val="00571D08"/>
    <w:rsid w:val="00574E8D"/>
    <w:rsid w:val="005E41B5"/>
    <w:rsid w:val="0060236C"/>
    <w:rsid w:val="00607007"/>
    <w:rsid w:val="00615CE0"/>
    <w:rsid w:val="0063000D"/>
    <w:rsid w:val="00636F7D"/>
    <w:rsid w:val="00646DC8"/>
    <w:rsid w:val="00650F2D"/>
    <w:rsid w:val="00674A4A"/>
    <w:rsid w:val="006C33B5"/>
    <w:rsid w:val="007000EA"/>
    <w:rsid w:val="00752241"/>
    <w:rsid w:val="00772307"/>
    <w:rsid w:val="007A141E"/>
    <w:rsid w:val="007A383B"/>
    <w:rsid w:val="007A7FD8"/>
    <w:rsid w:val="007C4BFD"/>
    <w:rsid w:val="007D6065"/>
    <w:rsid w:val="0086281D"/>
    <w:rsid w:val="008D7009"/>
    <w:rsid w:val="008E0424"/>
    <w:rsid w:val="008E7D7B"/>
    <w:rsid w:val="008F4D39"/>
    <w:rsid w:val="009110F5"/>
    <w:rsid w:val="00914202"/>
    <w:rsid w:val="00930E47"/>
    <w:rsid w:val="00940FDD"/>
    <w:rsid w:val="00941BF0"/>
    <w:rsid w:val="009A6402"/>
    <w:rsid w:val="009D2843"/>
    <w:rsid w:val="00A0789C"/>
    <w:rsid w:val="00A51EF1"/>
    <w:rsid w:val="00A77304"/>
    <w:rsid w:val="00A77E75"/>
    <w:rsid w:val="00AA376C"/>
    <w:rsid w:val="00AB434D"/>
    <w:rsid w:val="00AC6438"/>
    <w:rsid w:val="00AF5D8F"/>
    <w:rsid w:val="00AF6C89"/>
    <w:rsid w:val="00B16E10"/>
    <w:rsid w:val="00B226CD"/>
    <w:rsid w:val="00B329CB"/>
    <w:rsid w:val="00B56DCD"/>
    <w:rsid w:val="00B6348E"/>
    <w:rsid w:val="00B664A8"/>
    <w:rsid w:val="00BB6AA1"/>
    <w:rsid w:val="00BD5F40"/>
    <w:rsid w:val="00BE6A5C"/>
    <w:rsid w:val="00C0752D"/>
    <w:rsid w:val="00C4141E"/>
    <w:rsid w:val="00C559EB"/>
    <w:rsid w:val="00CB4C2A"/>
    <w:rsid w:val="00CE152A"/>
    <w:rsid w:val="00CF782D"/>
    <w:rsid w:val="00D5263B"/>
    <w:rsid w:val="00D85157"/>
    <w:rsid w:val="00DD572B"/>
    <w:rsid w:val="00DE6F9C"/>
    <w:rsid w:val="00E5722E"/>
    <w:rsid w:val="00E91DA3"/>
    <w:rsid w:val="00ED01A4"/>
    <w:rsid w:val="00F24676"/>
    <w:rsid w:val="00F963AF"/>
    <w:rsid w:val="00FB317E"/>
    <w:rsid w:val="00FD6E12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29C9B-3652-4C68-A841-D657AAE5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0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1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F0"/>
  </w:style>
  <w:style w:type="paragraph" w:styleId="Footer">
    <w:name w:val="footer"/>
    <w:basedOn w:val="Normal"/>
    <w:link w:val="FooterChar"/>
    <w:uiPriority w:val="99"/>
    <w:unhideWhenUsed/>
    <w:rsid w:val="00941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6010-6692-4361-A9EC-62AC6E69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Wells Community Schools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ern Wells Community Schools</dc:creator>
  <cp:lastModifiedBy>Drew</cp:lastModifiedBy>
  <cp:revision>3</cp:revision>
  <cp:lastPrinted>2019-10-10T15:05:00Z</cp:lastPrinted>
  <dcterms:created xsi:type="dcterms:W3CDTF">2023-04-28T12:18:00Z</dcterms:created>
  <dcterms:modified xsi:type="dcterms:W3CDTF">2023-04-28T14:35:00Z</dcterms:modified>
</cp:coreProperties>
</file>